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XVW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0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X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XVWA</w:t>
      </w:r>
    </w:p>
    <w:p>
      <w:r>
        <w:t>Date and Time of Report: 12-05-2023, 13:44:35</w:t>
      </w:r>
    </w:p>
    <w:p>
      <w:r>
        <w:br/>
        <w:t>Types of Successful attacks: ['Error Based SQL Injection']</w:t>
      </w:r>
    </w:p>
    <w:p>
      <w:r>
        <w:br/>
        <w:t>SQLI Strings Attempted in Total: 15317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:1234/xvwa/vulnerabilities/sqli/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155276-f0c2-11ed-b85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